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F5" w:rsidRPr="00BB3AB3" w:rsidRDefault="00B35634" w:rsidP="002F04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口頭</w:t>
      </w:r>
      <w:r w:rsidR="00006B3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</w:t>
      </w:r>
      <w:r w:rsidR="002F04A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事項</w:t>
      </w:r>
    </w:p>
    <w:p w:rsidR="00006B38" w:rsidRPr="002A212D" w:rsidRDefault="00006B38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一般発表時間</w:t>
      </w:r>
      <w:r w:rsidR="006258C3" w:rsidRPr="002A212D">
        <w:rPr>
          <w:rFonts w:ascii="ＭＳ 明朝" w:hAnsi="ＭＳ 明朝" w:hint="eastAsia"/>
          <w:szCs w:val="21"/>
          <w:u w:val="single"/>
        </w:rPr>
        <w:t>は</w:t>
      </w:r>
      <w:r w:rsidR="002E4C51">
        <w:rPr>
          <w:rFonts w:ascii="ＭＳ 明朝" w:hAnsi="ＭＳ 明朝" w:hint="eastAsia"/>
          <w:b/>
          <w:szCs w:val="21"/>
          <w:u w:val="single"/>
        </w:rPr>
        <w:t>１２</w:t>
      </w:r>
      <w:r w:rsidRPr="0001096E">
        <w:rPr>
          <w:rFonts w:ascii="ＭＳ 明朝" w:hAnsi="ＭＳ 明朝" w:hint="eastAsia"/>
          <w:b/>
          <w:szCs w:val="21"/>
          <w:u w:val="single"/>
        </w:rPr>
        <w:t>分</w:t>
      </w:r>
      <w:r w:rsidR="008A1535">
        <w:rPr>
          <w:rFonts w:ascii="ＭＳ 明朝" w:hAnsi="ＭＳ 明朝" w:hint="eastAsia"/>
          <w:szCs w:val="21"/>
          <w:u w:val="single"/>
        </w:rPr>
        <w:t>を予定しております</w:t>
      </w:r>
      <w:r w:rsidR="006258C3" w:rsidRPr="002A212D">
        <w:rPr>
          <w:rFonts w:ascii="ＭＳ 明朝" w:hAnsi="ＭＳ 明朝" w:hint="eastAsia"/>
          <w:szCs w:val="21"/>
          <w:u w:val="single"/>
        </w:rPr>
        <w:t>。</w:t>
      </w:r>
    </w:p>
    <w:p w:rsidR="00006B38" w:rsidRPr="002A212D" w:rsidRDefault="001F26C1" w:rsidP="00BB3AB3">
      <w:pPr>
        <w:ind w:firstLineChars="400" w:firstLine="840"/>
        <w:rPr>
          <w:rFonts w:ascii="ＭＳ 明朝" w:hAnsi="ＭＳ 明朝"/>
          <w:szCs w:val="21"/>
        </w:rPr>
      </w:pPr>
      <w:r w:rsidRPr="001F26C1">
        <w:rPr>
          <w:rFonts w:ascii="ＭＳ 明朝" w:hAnsi="ＭＳ 明朝" w:hint="eastAsia"/>
          <w:szCs w:val="21"/>
        </w:rPr>
        <w:t>目安として発表時間</w:t>
      </w:r>
      <w:r>
        <w:rPr>
          <w:rFonts w:ascii="ＭＳ 明朝" w:hAnsi="ＭＳ 明朝" w:hint="eastAsia"/>
          <w:szCs w:val="21"/>
        </w:rPr>
        <w:t>は</w:t>
      </w:r>
      <w:r w:rsidRPr="001F26C1">
        <w:rPr>
          <w:rFonts w:ascii="ＭＳ 明朝" w:hAnsi="ＭＳ 明朝" w:hint="eastAsia"/>
          <w:szCs w:val="21"/>
        </w:rPr>
        <w:t>１</w:t>
      </w:r>
      <w:r w:rsidR="002E4C51">
        <w:rPr>
          <w:rFonts w:ascii="ＭＳ 明朝" w:hAnsi="ＭＳ 明朝" w:hint="eastAsia"/>
          <w:szCs w:val="21"/>
        </w:rPr>
        <w:t>０</w:t>
      </w:r>
      <w:r w:rsidRPr="001F26C1">
        <w:rPr>
          <w:rFonts w:ascii="ＭＳ 明朝" w:hAnsi="ＭＳ 明朝" w:hint="eastAsia"/>
          <w:szCs w:val="21"/>
        </w:rPr>
        <w:t>分程度、質疑応答</w:t>
      </w:r>
      <w:r>
        <w:rPr>
          <w:rFonts w:ascii="ＭＳ 明朝" w:hAnsi="ＭＳ 明朝" w:hint="eastAsia"/>
          <w:szCs w:val="21"/>
        </w:rPr>
        <w:t>を</w:t>
      </w:r>
      <w:r w:rsidR="002E4C51">
        <w:rPr>
          <w:rFonts w:ascii="ＭＳ 明朝" w:hAnsi="ＭＳ 明朝" w:hint="eastAsia"/>
          <w:szCs w:val="21"/>
        </w:rPr>
        <w:t>２</w:t>
      </w:r>
      <w:r w:rsidRPr="001F26C1">
        <w:rPr>
          <w:rFonts w:ascii="ＭＳ 明朝" w:hAnsi="ＭＳ 明朝" w:hint="eastAsia"/>
          <w:szCs w:val="21"/>
        </w:rPr>
        <w:t>分程度</w:t>
      </w:r>
      <w:r>
        <w:rPr>
          <w:rFonts w:ascii="ＭＳ 明朝" w:hAnsi="ＭＳ 明朝" w:hint="eastAsia"/>
          <w:szCs w:val="21"/>
        </w:rPr>
        <w:t>で構成してください。</w:t>
      </w:r>
    </w:p>
    <w:p w:rsidR="00BB3AB3" w:rsidRPr="002A212D" w:rsidRDefault="00BB3AB3" w:rsidP="00BB3AB3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プレゼン用ソフトは</w:t>
      </w:r>
      <w:r w:rsidRPr="00BB3AB3">
        <w:rPr>
          <w:rFonts w:ascii="ＭＳ 明朝" w:hAnsi="ＭＳ 明朝" w:hint="eastAsia"/>
          <w:color w:val="000000"/>
          <w:szCs w:val="21"/>
          <w:u w:val="single"/>
        </w:rPr>
        <w:t>Acrobat Reader 及びPowerPoint 201</w:t>
      </w:r>
      <w:r w:rsidR="004E6043">
        <w:rPr>
          <w:rFonts w:ascii="ＭＳ 明朝" w:hAnsi="ＭＳ 明朝" w:hint="eastAsia"/>
          <w:color w:val="000000"/>
          <w:szCs w:val="21"/>
          <w:u w:val="single"/>
        </w:rPr>
        <w:t>3</w:t>
      </w:r>
      <w:r w:rsidRPr="00BB3AB3">
        <w:rPr>
          <w:rFonts w:ascii="ＭＳ 明朝" w:hAnsi="ＭＳ 明朝" w:hint="eastAsia"/>
          <w:szCs w:val="21"/>
          <w:u w:val="single"/>
        </w:rPr>
        <w:t xml:space="preserve"> Windows版</w:t>
      </w:r>
      <w:r>
        <w:rPr>
          <w:rFonts w:ascii="ＭＳ 明朝" w:hAnsi="ＭＳ 明朝" w:hint="eastAsia"/>
          <w:szCs w:val="21"/>
          <w:u w:val="single"/>
        </w:rPr>
        <w:t>で実施します。</w:t>
      </w:r>
    </w:p>
    <w:p w:rsidR="00BB3AB3" w:rsidRPr="002A212D" w:rsidRDefault="00BB3AB3" w:rsidP="00BB3AB3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</w:t>
      </w:r>
      <w:r>
        <w:rPr>
          <w:rFonts w:ascii="ＭＳ 明朝" w:hAnsi="ＭＳ 明朝" w:hint="eastAsia"/>
          <w:color w:val="000000"/>
          <w:szCs w:val="21"/>
        </w:rPr>
        <w:t>の際</w:t>
      </w:r>
      <w:r w:rsidRPr="002A212D">
        <w:rPr>
          <w:rFonts w:ascii="ＭＳ 明朝" w:hAnsi="ＭＳ 明朝" w:hint="eastAsia"/>
          <w:color w:val="000000"/>
          <w:szCs w:val="21"/>
        </w:rPr>
        <w:t>、PC操作は演台にてご自身で行なっていただくこととなります。</w:t>
      </w:r>
    </w:p>
    <w:p w:rsidR="002A212D" w:rsidRPr="0086123F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color w:val="000000" w:themeColor="text1"/>
          <w:szCs w:val="21"/>
          <w:u w:val="single"/>
        </w:rPr>
      </w:pPr>
      <w:r w:rsidRPr="0086123F">
        <w:rPr>
          <w:rFonts w:ascii="ＭＳ 明朝" w:hAnsi="ＭＳ 明朝" w:hint="eastAsia"/>
          <w:color w:val="000000" w:themeColor="text1"/>
          <w:szCs w:val="21"/>
          <w:u w:val="single"/>
        </w:rPr>
        <w:t>スライド</w:t>
      </w:r>
      <w:r w:rsidR="0023778D" w:rsidRPr="0086123F">
        <w:rPr>
          <w:rFonts w:ascii="ＭＳ 明朝" w:hAnsi="ＭＳ 明朝" w:hint="eastAsia"/>
          <w:color w:val="000000" w:themeColor="text1"/>
          <w:szCs w:val="21"/>
          <w:u w:val="single"/>
        </w:rPr>
        <w:t>ファイル</w:t>
      </w:r>
      <w:r w:rsidR="00BB3AB3" w:rsidRPr="0086123F">
        <w:rPr>
          <w:rFonts w:ascii="ＭＳ 明朝" w:hAnsi="ＭＳ 明朝" w:hint="eastAsia"/>
          <w:color w:val="000000" w:themeColor="text1"/>
          <w:szCs w:val="21"/>
          <w:u w:val="single"/>
        </w:rPr>
        <w:t>は事務局に</w:t>
      </w:r>
      <w:r w:rsidR="00454423" w:rsidRPr="00535D97">
        <w:rPr>
          <w:rFonts w:ascii="ＭＳ 明朝" w:hAnsi="ＭＳ 明朝" w:hint="eastAsia"/>
          <w:b/>
          <w:color w:val="FF0000"/>
          <w:szCs w:val="21"/>
          <w:u w:val="single"/>
        </w:rPr>
        <w:t>2020</w:t>
      </w:r>
      <w:r w:rsidR="0023778D" w:rsidRPr="00535D97">
        <w:rPr>
          <w:rFonts w:ascii="ＭＳ 明朝" w:hAnsi="ＭＳ 明朝" w:hint="eastAsia"/>
          <w:b/>
          <w:color w:val="FF0000"/>
          <w:szCs w:val="21"/>
          <w:u w:val="single"/>
        </w:rPr>
        <w:t>年</w:t>
      </w:r>
      <w:r w:rsidR="007E784D" w:rsidRPr="00535D97">
        <w:rPr>
          <w:rFonts w:ascii="ＭＳ 明朝" w:hAnsi="ＭＳ 明朝" w:hint="eastAsia"/>
          <w:b/>
          <w:color w:val="FF0000"/>
          <w:szCs w:val="21"/>
          <w:u w:val="single"/>
        </w:rPr>
        <w:t>5</w:t>
      </w:r>
      <w:r w:rsidR="0023778D" w:rsidRPr="00535D97">
        <w:rPr>
          <w:rFonts w:ascii="ＭＳ 明朝" w:hAnsi="ＭＳ 明朝" w:hint="eastAsia"/>
          <w:b/>
          <w:color w:val="FF0000"/>
          <w:szCs w:val="21"/>
          <w:u w:val="single"/>
        </w:rPr>
        <w:t>月</w:t>
      </w:r>
      <w:r w:rsidR="00454423" w:rsidRPr="00535D97">
        <w:rPr>
          <w:rFonts w:ascii="ＭＳ 明朝" w:hAnsi="ＭＳ 明朝" w:hint="eastAsia"/>
          <w:b/>
          <w:color w:val="FF0000"/>
          <w:szCs w:val="21"/>
          <w:u w:val="single"/>
        </w:rPr>
        <w:t>15</w:t>
      </w:r>
      <w:r w:rsidR="0023778D" w:rsidRPr="00535D97">
        <w:rPr>
          <w:rFonts w:ascii="ＭＳ 明朝" w:hAnsi="ＭＳ 明朝" w:hint="eastAsia"/>
          <w:b/>
          <w:color w:val="FF0000"/>
          <w:szCs w:val="21"/>
          <w:u w:val="single"/>
        </w:rPr>
        <w:t>日（</w:t>
      </w:r>
      <w:r w:rsidR="00166429" w:rsidRPr="00535D97">
        <w:rPr>
          <w:rFonts w:ascii="ＭＳ 明朝" w:hAnsi="ＭＳ 明朝" w:hint="eastAsia"/>
          <w:b/>
          <w:color w:val="FF0000"/>
          <w:szCs w:val="21"/>
          <w:u w:val="single"/>
        </w:rPr>
        <w:t>金</w:t>
      </w:r>
      <w:r w:rsidR="0023778D" w:rsidRPr="00535D97">
        <w:rPr>
          <w:rFonts w:ascii="ＭＳ 明朝" w:hAnsi="ＭＳ 明朝" w:hint="eastAsia"/>
          <w:color w:val="FF0000"/>
          <w:szCs w:val="21"/>
          <w:u w:val="single"/>
        </w:rPr>
        <w:t>）</w:t>
      </w:r>
      <w:r w:rsidR="0023778D" w:rsidRPr="00535D97">
        <w:rPr>
          <w:rFonts w:ascii="ＭＳ 明朝" w:hAnsi="ＭＳ 明朝" w:hint="eastAsia"/>
          <w:b/>
          <w:color w:val="FF0000"/>
          <w:szCs w:val="21"/>
          <w:u w:val="single"/>
        </w:rPr>
        <w:t>必着</w:t>
      </w:r>
      <w:r w:rsidR="0023778D" w:rsidRPr="0086123F">
        <w:rPr>
          <w:rFonts w:ascii="ＭＳ 明朝" w:hAnsi="ＭＳ 明朝" w:hint="eastAsia"/>
          <w:color w:val="000000" w:themeColor="text1"/>
          <w:szCs w:val="21"/>
          <w:u w:val="single"/>
        </w:rPr>
        <w:t>で</w:t>
      </w:r>
      <w:r w:rsidR="00BB3AB3" w:rsidRPr="0086123F">
        <w:rPr>
          <w:rFonts w:ascii="ＭＳ 明朝" w:hAnsi="ＭＳ 明朝" w:hint="eastAsia"/>
          <w:color w:val="000000" w:themeColor="text1"/>
          <w:szCs w:val="21"/>
          <w:u w:val="single"/>
        </w:rPr>
        <w:t>送付してください</w:t>
      </w:r>
      <w:r w:rsidR="002A212D" w:rsidRPr="0086123F">
        <w:rPr>
          <w:rFonts w:ascii="ＭＳ 明朝" w:hAnsi="ＭＳ 明朝" w:hint="eastAsia"/>
          <w:color w:val="000000" w:themeColor="text1"/>
          <w:szCs w:val="21"/>
          <w:u w:val="single"/>
        </w:rPr>
        <w:t>。</w:t>
      </w:r>
    </w:p>
    <w:p w:rsidR="00C869FE" w:rsidRPr="002A212D" w:rsidRDefault="0023778D" w:rsidP="002A212D">
      <w:pPr>
        <w:ind w:leftChars="350" w:left="735" w:firstLineChars="100" w:firstLine="210"/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E-mailで</w:t>
      </w:r>
      <w:r w:rsidR="002A212D" w:rsidRPr="002A212D">
        <w:rPr>
          <w:rFonts w:ascii="ＭＳ 明朝" w:hAnsi="ＭＳ 明朝" w:hint="eastAsia"/>
          <w:color w:val="000000"/>
          <w:szCs w:val="21"/>
        </w:rPr>
        <w:t>受け付けます。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下記メールアドレスへ添付ファイルのファイル名を</w:t>
      </w:r>
      <w:r w:rsidRPr="002A212D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としてお送りください。</w:t>
      </w:r>
    </w:p>
    <w:p w:rsidR="00CB24DD" w:rsidRDefault="00CB24DD" w:rsidP="00B35634">
      <w:pPr>
        <w:autoSpaceDE w:val="0"/>
        <w:autoSpaceDN w:val="0"/>
        <w:adjustRightInd w:val="0"/>
        <w:ind w:firstLineChars="402" w:firstLine="844"/>
        <w:rPr>
          <w:szCs w:val="21"/>
        </w:rPr>
      </w:pPr>
      <w:r w:rsidRPr="002A212D">
        <w:rPr>
          <w:rFonts w:hint="eastAsia"/>
          <w:szCs w:val="21"/>
        </w:rPr>
        <w:t>＜</w:t>
      </w:r>
      <w:r w:rsidRPr="002A212D">
        <w:rPr>
          <w:rFonts w:hint="eastAsia"/>
          <w:szCs w:val="21"/>
        </w:rPr>
        <w:t>E-mail</w:t>
      </w:r>
      <w:r>
        <w:rPr>
          <w:rFonts w:hint="eastAsia"/>
          <w:szCs w:val="21"/>
        </w:rPr>
        <w:t>＞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日本食品化学学会</w:t>
      </w:r>
      <w:r w:rsidR="00BB4C5D">
        <w:rPr>
          <w:rFonts w:hint="eastAsia"/>
          <w:szCs w:val="21"/>
        </w:rPr>
        <w:t xml:space="preserve">　</w:t>
      </w:r>
      <w:r w:rsidR="00BB3AB3">
        <w:rPr>
          <w:rFonts w:hint="eastAsia"/>
          <w:szCs w:val="21"/>
        </w:rPr>
        <w:t>第</w:t>
      </w:r>
      <w:r w:rsidR="00673468">
        <w:rPr>
          <w:rFonts w:hint="eastAsia"/>
          <w:szCs w:val="21"/>
        </w:rPr>
        <w:t>26</w:t>
      </w:r>
      <w:bookmarkStart w:id="0" w:name="_GoBack"/>
      <w:bookmarkEnd w:id="0"/>
      <w:r w:rsidR="00BB3AB3">
        <w:rPr>
          <w:rFonts w:hint="eastAsia"/>
          <w:szCs w:val="21"/>
        </w:rPr>
        <w:t>回総会・学術大会</w:t>
      </w:r>
      <w:r w:rsidR="007E784D">
        <w:rPr>
          <w:rFonts w:hint="eastAsia"/>
          <w:szCs w:val="21"/>
        </w:rPr>
        <w:t>実行</w:t>
      </w:r>
      <w:r w:rsidR="00BB3AB3">
        <w:rPr>
          <w:rFonts w:hint="eastAsia"/>
          <w:szCs w:val="21"/>
        </w:rPr>
        <w:t>委員会</w:t>
      </w:r>
      <w:r w:rsidR="00417BB9">
        <w:rPr>
          <w:rFonts w:hint="eastAsia"/>
          <w:szCs w:val="21"/>
        </w:rPr>
        <w:t>事務局</w:t>
      </w:r>
    </w:p>
    <w:p w:rsidR="00CB24DD" w:rsidRPr="000304A7" w:rsidRDefault="00CB24DD" w:rsidP="00B47054">
      <w:pPr>
        <w:tabs>
          <w:tab w:val="left" w:pos="2100"/>
        </w:tabs>
        <w:autoSpaceDE w:val="0"/>
        <w:autoSpaceDN w:val="0"/>
        <w:adjustRightInd w:val="0"/>
        <w:ind w:leftChars="1200" w:left="2520"/>
        <w:rPr>
          <w:b/>
          <w:szCs w:val="21"/>
        </w:rPr>
      </w:pPr>
      <w:r w:rsidRPr="000304A7">
        <w:rPr>
          <w:rFonts w:hint="eastAsia"/>
          <w:b/>
        </w:rPr>
        <w:t>E-mail</w:t>
      </w:r>
      <w:r w:rsidRPr="000304A7">
        <w:rPr>
          <w:rFonts w:hint="eastAsia"/>
          <w:b/>
        </w:rPr>
        <w:t>：</w:t>
      </w:r>
      <w:r w:rsidRPr="000304A7">
        <w:rPr>
          <w:rFonts w:hint="eastAsia"/>
          <w:b/>
        </w:rPr>
        <w:t xml:space="preserve"> </w:t>
      </w:r>
      <w:hyperlink r:id="rId8" w:history="1">
        <w:r w:rsidR="000304A7" w:rsidRPr="00B518CD">
          <w:rPr>
            <w:rStyle w:val="a3"/>
            <w:rFonts w:hint="eastAsia"/>
            <w:b/>
          </w:rPr>
          <w:t>taikai</w:t>
        </w:r>
        <w:r w:rsidRPr="00B518CD">
          <w:rPr>
            <w:rStyle w:val="a3"/>
            <w:rFonts w:hint="eastAsia"/>
            <w:b/>
          </w:rPr>
          <w:t>@jsfcs.org</w:t>
        </w:r>
      </w:hyperlink>
      <w:r w:rsidRPr="00B518CD">
        <w:rPr>
          <w:rFonts w:hint="eastAsia"/>
          <w:b/>
          <w:color w:val="0000FF"/>
        </w:rPr>
        <w:t xml:space="preserve"> </w:t>
      </w:r>
    </w:p>
    <w:p w:rsidR="00860FDA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C869FE" w:rsidRPr="002A212D">
        <w:rPr>
          <w:rFonts w:ascii="ＭＳ 明朝" w:hAnsi="ＭＳ 明朝" w:hint="eastAsia"/>
          <w:color w:val="000000"/>
          <w:szCs w:val="21"/>
          <w:u w:val="single"/>
        </w:rPr>
        <w:t>作成にあたり、以下の点にご留意くだ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ファイル容量は</w:t>
      </w:r>
      <w:r w:rsidR="00B35634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５</w:t>
      </w: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ＭＢ以下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目安に作成して下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hAnsi="ＭＳ 明朝" w:hint="eastAsia"/>
          <w:b/>
          <w:bCs/>
          <w:color w:val="000000"/>
          <w:szCs w:val="21"/>
          <w:u w:val="wave"/>
        </w:rPr>
        <w:t>動画及びアニメーションは不可</w:t>
      </w:r>
      <w:r w:rsidRPr="002A212D">
        <w:rPr>
          <w:rFonts w:ascii="ＭＳ 明朝" w:hAnsi="ＭＳ 明朝" w:hint="eastAsia"/>
          <w:color w:val="000000"/>
          <w:szCs w:val="21"/>
        </w:rPr>
        <w:t>と致します。</w:t>
      </w:r>
    </w:p>
    <w:p w:rsidR="002A212D" w:rsidRPr="002A212D" w:rsidRDefault="002A212D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一旦送付されたファイルおよびの</w:t>
      </w:r>
      <w:r w:rsidRPr="002A212D">
        <w:rPr>
          <w:rFonts w:ascii="ＭＳ 明朝" w:hAnsi="ＭＳ 明朝" w:hint="eastAsia"/>
          <w:color w:val="000000"/>
          <w:szCs w:val="21"/>
        </w:rPr>
        <w:t>発表当日の</w:t>
      </w:r>
      <w:r w:rsidRPr="00454423">
        <w:rPr>
          <w:rFonts w:ascii="ＭＳ 明朝" w:hAnsi="ＭＳ 明朝" w:hint="eastAsia"/>
          <w:b/>
          <w:color w:val="000000"/>
          <w:szCs w:val="21"/>
          <w:u w:val="wave"/>
        </w:rPr>
        <w:t>ファイルの</w:t>
      </w:r>
      <w:r w:rsidRPr="00454423">
        <w:rPr>
          <w:rFonts w:ascii="ＭＳ 明朝" w:hAnsi="ＭＳ 明朝" w:cs="ＭＳ ゴシック" w:hint="eastAsia"/>
          <w:b/>
          <w:color w:val="000000"/>
          <w:kern w:val="0"/>
          <w:szCs w:val="21"/>
          <w:u w:val="wave"/>
        </w:rPr>
        <w:t>差し換え、変更は一切行えません</w:t>
      </w: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ので、ご了承くださいますようお願い申し上げます。</w:t>
      </w:r>
    </w:p>
    <w:p w:rsidR="002A212D" w:rsidRPr="002A212D" w:rsidRDefault="002A212D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発表当日の留意点</w:t>
      </w:r>
    </w:p>
    <w:p w:rsidR="002A212D" w:rsidRPr="002A212D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前演者の発表が始まりましたら、次演者席にお着きください。</w:t>
      </w:r>
    </w:p>
    <w:p w:rsidR="002A212D" w:rsidRPr="00BB3AB3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時間を厳守してください。</w:t>
      </w:r>
    </w:p>
    <w:p w:rsidR="00BB3AB3" w:rsidRDefault="00BB3AB3" w:rsidP="00BB3AB3">
      <w:pPr>
        <w:rPr>
          <w:rFonts w:ascii="ＭＳ 明朝" w:hAnsi="ＭＳ 明朝" w:cs="ＭＳ Ｐゴシック"/>
          <w:kern w:val="0"/>
          <w:szCs w:val="21"/>
        </w:rPr>
      </w:pPr>
    </w:p>
    <w:p w:rsidR="00BB3AB3" w:rsidRPr="00BB3AB3" w:rsidRDefault="00BB3AB3" w:rsidP="00BB3AB3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ポスター</w:t>
      </w: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事項</w:t>
      </w:r>
    </w:p>
    <w:p w:rsidR="00923653" w:rsidRPr="00535D97" w:rsidRDefault="00BB3AB3" w:rsidP="0008456D">
      <w:pPr>
        <w:numPr>
          <w:ilvl w:val="0"/>
          <w:numId w:val="4"/>
        </w:numPr>
        <w:spacing w:beforeLines="50" w:before="180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展示用パネルの大きさは縦1</w:t>
      </w:r>
      <w:r w:rsidR="0063100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50</w:t>
      </w: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cm</w:t>
      </w:r>
      <w:r w:rsidR="0001096E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程度</w:t>
      </w: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、横90cm</w:t>
      </w:r>
      <w:r w:rsidR="0001096E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程度</w:t>
      </w: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のものを用意します。</w:t>
      </w:r>
    </w:p>
    <w:p w:rsidR="00923653" w:rsidRPr="00535D97" w:rsidRDefault="00BB3AB3" w:rsidP="00923653">
      <w:pPr>
        <w:numPr>
          <w:ilvl w:val="0"/>
          <w:numId w:val="4"/>
        </w:numPr>
        <w:rPr>
          <w:rFonts w:ascii="ＭＳ 明朝" w:hAnsi="ＭＳ 明朝"/>
          <w:color w:val="000000" w:themeColor="text1"/>
          <w:szCs w:val="21"/>
        </w:rPr>
      </w:pP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パネル左上隅にプログラム番号票（縦10cm、横20cm程度）を貼りますので、</w:t>
      </w:r>
      <w:r w:rsidR="0092365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その部分を</w:t>
      </w: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除</w:t>
      </w:r>
      <w:r w:rsidR="0092365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き、ポスター</w:t>
      </w: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の貼り付けに使用できます。</w:t>
      </w:r>
    </w:p>
    <w:p w:rsidR="00923653" w:rsidRPr="00535D97" w:rsidRDefault="00BB3AB3" w:rsidP="00923653">
      <w:pPr>
        <w:numPr>
          <w:ilvl w:val="0"/>
          <w:numId w:val="4"/>
        </w:numPr>
        <w:rPr>
          <w:rFonts w:ascii="ＭＳ 明朝" w:hAnsi="ＭＳ 明朝"/>
          <w:color w:val="000000" w:themeColor="text1"/>
          <w:szCs w:val="21"/>
        </w:rPr>
      </w:pPr>
      <w:r w:rsidRPr="00535D97">
        <w:rPr>
          <w:rFonts w:ascii="ＭＳ 明朝" w:hAnsi="ＭＳ 明朝" w:cs="ＭＳ Ｐゴシック"/>
          <w:color w:val="000000" w:themeColor="text1"/>
          <w:kern w:val="0"/>
          <w:szCs w:val="21"/>
        </w:rPr>
        <w:t>ポスターには、講演題目、発表者名、所属名を明示してください。</w:t>
      </w:r>
    </w:p>
    <w:p w:rsidR="00E93BE6" w:rsidRPr="00535D97" w:rsidRDefault="0008456D" w:rsidP="00C41602">
      <w:pPr>
        <w:numPr>
          <w:ilvl w:val="0"/>
          <w:numId w:val="4"/>
        </w:numPr>
        <w:rPr>
          <w:rFonts w:ascii="ＭＳ 明朝" w:hAnsi="ＭＳ 明朝"/>
          <w:color w:val="000000" w:themeColor="text1"/>
          <w:szCs w:val="21"/>
        </w:rPr>
      </w:pPr>
      <w:r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ポスターの展示開始時間</w:t>
      </w:r>
      <w:r w:rsidR="0001096E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は</w:t>
      </w:r>
      <w:r w:rsidR="00417BB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、</w:t>
      </w:r>
      <w:r w:rsidR="0045442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5</w:t>
      </w:r>
      <w:r w:rsidR="00417BB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月</w:t>
      </w:r>
      <w:r w:rsidR="0045442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28</w:t>
      </w:r>
      <w:r w:rsidR="00417BB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日10：00からです。撤収は</w:t>
      </w:r>
      <w:r w:rsidR="0045442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5</w:t>
      </w:r>
      <w:r w:rsidR="00417BB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月</w:t>
      </w:r>
      <w:r w:rsidR="0045442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29</w:t>
      </w:r>
      <w:r w:rsidR="00417BB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日</w:t>
      </w:r>
      <w:r w:rsidR="0016642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15</w:t>
      </w:r>
      <w:r w:rsidR="00417BB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：00まで</w:t>
      </w:r>
      <w:r w:rsidR="00C41602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に</w:t>
      </w:r>
      <w:r w:rsidR="00417BB9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お願いします。</w:t>
      </w:r>
      <w:r w:rsidR="004E604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ポスター発表のコアタイムは</w:t>
      </w:r>
      <w:r w:rsidR="0045442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5</w:t>
      </w:r>
      <w:r w:rsidR="004E604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月</w:t>
      </w:r>
      <w:r w:rsidR="0045442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29</w:t>
      </w:r>
      <w:r w:rsidR="004E604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日</w:t>
      </w:r>
      <w:r w:rsidR="00B47054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9:15</w:t>
      </w:r>
      <w:r w:rsidR="004E604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～</w:t>
      </w:r>
      <w:r w:rsidR="00B47054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1</w:t>
      </w:r>
      <w:r w:rsidR="0063100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2</w:t>
      </w:r>
      <w:r w:rsidR="00B47054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:15</w:t>
      </w:r>
      <w:r w:rsidR="004E604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となります。</w:t>
      </w:r>
    </w:p>
    <w:p w:rsidR="00BA2B5A" w:rsidRPr="00535D97" w:rsidRDefault="00C41602" w:rsidP="00056885">
      <w:pPr>
        <w:numPr>
          <w:ilvl w:val="0"/>
          <w:numId w:val="4"/>
        </w:numPr>
        <w:rPr>
          <w:rFonts w:ascii="ＭＳ 明朝" w:hAnsi="ＭＳ 明朝"/>
          <w:color w:val="000000" w:themeColor="text1"/>
          <w:szCs w:val="21"/>
        </w:rPr>
      </w:pPr>
      <w:r w:rsidRPr="00535D97">
        <w:rPr>
          <w:rFonts w:hint="eastAsia"/>
          <w:color w:val="000000" w:themeColor="text1"/>
        </w:rPr>
        <w:t>若手優秀発表賞（ポスター発表部門）にエントリー</w:t>
      </w:r>
      <w:r w:rsidR="00460D16" w:rsidRPr="00535D97">
        <w:rPr>
          <w:rFonts w:hint="eastAsia"/>
          <w:color w:val="000000" w:themeColor="text1"/>
        </w:rPr>
        <w:t>した</w:t>
      </w:r>
      <w:r w:rsidRPr="00535D97">
        <w:rPr>
          <w:rFonts w:hint="eastAsia"/>
          <w:color w:val="000000" w:themeColor="text1"/>
        </w:rPr>
        <w:t>方は、</w:t>
      </w:r>
      <w:r w:rsidR="00D626DF" w:rsidRPr="00535D97">
        <w:rPr>
          <w:rFonts w:hint="eastAsia"/>
          <w:color w:val="000000" w:themeColor="text1"/>
        </w:rPr>
        <w:t>ポスター発表フラッシュトーク要領</w:t>
      </w:r>
      <w:r w:rsidRPr="00535D97">
        <w:rPr>
          <w:rFonts w:hint="eastAsia"/>
          <w:color w:val="000000" w:themeColor="text1"/>
        </w:rPr>
        <w:t>に従</w:t>
      </w:r>
      <w:r w:rsidR="00D626DF" w:rsidRPr="00535D97">
        <w:rPr>
          <w:rFonts w:hint="eastAsia"/>
          <w:color w:val="000000" w:themeColor="text1"/>
        </w:rPr>
        <w:t>い</w:t>
      </w:r>
      <w:r w:rsidRPr="00535D97">
        <w:rPr>
          <w:rFonts w:hint="eastAsia"/>
          <w:color w:val="000000" w:themeColor="text1"/>
        </w:rPr>
        <w:t>、</w:t>
      </w:r>
      <w:r w:rsidR="0063100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5</w:t>
      </w:r>
      <w:r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月</w:t>
      </w:r>
      <w:r w:rsidR="0063100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28</w:t>
      </w:r>
      <w:r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日</w:t>
      </w:r>
      <w:r w:rsidRPr="000019D5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1</w:t>
      </w:r>
      <w:r w:rsidR="00535D97" w:rsidRPr="000019D5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7</w:t>
      </w:r>
      <w:r w:rsidRPr="000019D5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：</w:t>
      </w:r>
      <w:r w:rsidR="00535D97" w:rsidRPr="000019D5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0</w:t>
      </w:r>
      <w:r w:rsidRPr="000019D5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0</w:t>
      </w:r>
      <w:r w:rsidR="00631003"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から一人当たり1</w:t>
      </w:r>
      <w:r w:rsidRPr="00535D97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分間のフラッシュトークをお願いします。</w:t>
      </w:r>
    </w:p>
    <w:p w:rsidR="00056885" w:rsidRPr="00056885" w:rsidRDefault="00056885" w:rsidP="00056885">
      <w:pPr>
        <w:rPr>
          <w:rFonts w:ascii="ＭＳ 明朝" w:hAnsi="ＭＳ 明朝"/>
          <w:color w:val="FF0000"/>
          <w:szCs w:val="21"/>
        </w:rPr>
      </w:pPr>
    </w:p>
    <w:sectPr w:rsidR="00056885" w:rsidRPr="00056885" w:rsidSect="007E2986">
      <w:headerReference w:type="default" r:id="rId9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AD" w:rsidRDefault="008700AD">
      <w:r>
        <w:separator/>
      </w:r>
    </w:p>
  </w:endnote>
  <w:endnote w:type="continuationSeparator" w:id="0">
    <w:p w:rsidR="008700AD" w:rsidRDefault="008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AD" w:rsidRDefault="008700AD">
      <w:r>
        <w:separator/>
      </w:r>
    </w:p>
  </w:footnote>
  <w:footnote w:type="continuationSeparator" w:id="0">
    <w:p w:rsidR="008700AD" w:rsidRDefault="0087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9E9"/>
    <w:multiLevelType w:val="hybridMultilevel"/>
    <w:tmpl w:val="BC12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D1880"/>
    <w:multiLevelType w:val="hybridMultilevel"/>
    <w:tmpl w:val="8B5CB9DE"/>
    <w:lvl w:ilvl="0" w:tplc="8AFEC0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66C0D"/>
    <w:multiLevelType w:val="hybridMultilevel"/>
    <w:tmpl w:val="16123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16D3C"/>
    <w:multiLevelType w:val="hybridMultilevel"/>
    <w:tmpl w:val="A8625B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370C2"/>
    <w:multiLevelType w:val="hybridMultilevel"/>
    <w:tmpl w:val="83B88C6C"/>
    <w:lvl w:ilvl="0" w:tplc="CFD0E5AC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9542F29"/>
    <w:multiLevelType w:val="hybridMultilevel"/>
    <w:tmpl w:val="F418DD88"/>
    <w:lvl w:ilvl="0" w:tplc="6C7E7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C4C49"/>
    <w:multiLevelType w:val="hybridMultilevel"/>
    <w:tmpl w:val="02C69ECE"/>
    <w:lvl w:ilvl="0" w:tplc="B882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B06BC6"/>
    <w:multiLevelType w:val="hybridMultilevel"/>
    <w:tmpl w:val="904C50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46073"/>
    <w:multiLevelType w:val="hybridMultilevel"/>
    <w:tmpl w:val="C5E6B08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77694ACB"/>
    <w:multiLevelType w:val="hybridMultilevel"/>
    <w:tmpl w:val="26420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A128F1"/>
    <w:multiLevelType w:val="hybridMultilevel"/>
    <w:tmpl w:val="DEFAB12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32"/>
    <w:rsid w:val="00000832"/>
    <w:rsid w:val="000019D5"/>
    <w:rsid w:val="00006B38"/>
    <w:rsid w:val="0001096E"/>
    <w:rsid w:val="000304A7"/>
    <w:rsid w:val="00056885"/>
    <w:rsid w:val="0008456D"/>
    <w:rsid w:val="00107EF4"/>
    <w:rsid w:val="00140081"/>
    <w:rsid w:val="0015484E"/>
    <w:rsid w:val="00166429"/>
    <w:rsid w:val="00166C6F"/>
    <w:rsid w:val="001731DC"/>
    <w:rsid w:val="001F26C1"/>
    <w:rsid w:val="0023778D"/>
    <w:rsid w:val="00247C7F"/>
    <w:rsid w:val="002A212D"/>
    <w:rsid w:val="002B2BFF"/>
    <w:rsid w:val="002D54AA"/>
    <w:rsid w:val="002E0937"/>
    <w:rsid w:val="002E4C51"/>
    <w:rsid w:val="002F04A8"/>
    <w:rsid w:val="003E7974"/>
    <w:rsid w:val="00416C18"/>
    <w:rsid w:val="00417BB9"/>
    <w:rsid w:val="00454423"/>
    <w:rsid w:val="00460D16"/>
    <w:rsid w:val="00484D86"/>
    <w:rsid w:val="004D57AA"/>
    <w:rsid w:val="004E6043"/>
    <w:rsid w:val="00535D97"/>
    <w:rsid w:val="005A38C6"/>
    <w:rsid w:val="005B703F"/>
    <w:rsid w:val="005D1E40"/>
    <w:rsid w:val="005E0012"/>
    <w:rsid w:val="005E4FB5"/>
    <w:rsid w:val="005F459E"/>
    <w:rsid w:val="00614163"/>
    <w:rsid w:val="006258C3"/>
    <w:rsid w:val="00631003"/>
    <w:rsid w:val="00673468"/>
    <w:rsid w:val="006747CE"/>
    <w:rsid w:val="00690DF4"/>
    <w:rsid w:val="006D13CB"/>
    <w:rsid w:val="006E68E3"/>
    <w:rsid w:val="00727F3B"/>
    <w:rsid w:val="007622A3"/>
    <w:rsid w:val="0078587C"/>
    <w:rsid w:val="007E2986"/>
    <w:rsid w:val="007E784D"/>
    <w:rsid w:val="0080671F"/>
    <w:rsid w:val="00820003"/>
    <w:rsid w:val="00822646"/>
    <w:rsid w:val="008252EB"/>
    <w:rsid w:val="008429C9"/>
    <w:rsid w:val="008432C3"/>
    <w:rsid w:val="00860FDA"/>
    <w:rsid w:val="00861154"/>
    <w:rsid w:val="0086123F"/>
    <w:rsid w:val="0086700C"/>
    <w:rsid w:val="008700AD"/>
    <w:rsid w:val="008A1535"/>
    <w:rsid w:val="008F70C9"/>
    <w:rsid w:val="009063A7"/>
    <w:rsid w:val="00923653"/>
    <w:rsid w:val="009D47B2"/>
    <w:rsid w:val="009D75CB"/>
    <w:rsid w:val="009D7D58"/>
    <w:rsid w:val="009E5B81"/>
    <w:rsid w:val="00A01F86"/>
    <w:rsid w:val="00A538F9"/>
    <w:rsid w:val="00A618DB"/>
    <w:rsid w:val="00AA456C"/>
    <w:rsid w:val="00B2580D"/>
    <w:rsid w:val="00B35634"/>
    <w:rsid w:val="00B47054"/>
    <w:rsid w:val="00B518CD"/>
    <w:rsid w:val="00BA2B5A"/>
    <w:rsid w:val="00BB3AB3"/>
    <w:rsid w:val="00BB4C5D"/>
    <w:rsid w:val="00BC2181"/>
    <w:rsid w:val="00C1791C"/>
    <w:rsid w:val="00C41602"/>
    <w:rsid w:val="00C4759F"/>
    <w:rsid w:val="00C83860"/>
    <w:rsid w:val="00C869FE"/>
    <w:rsid w:val="00CA339F"/>
    <w:rsid w:val="00CB24DD"/>
    <w:rsid w:val="00CD42AE"/>
    <w:rsid w:val="00CD449E"/>
    <w:rsid w:val="00D33B08"/>
    <w:rsid w:val="00D626DF"/>
    <w:rsid w:val="00DD1CB3"/>
    <w:rsid w:val="00DF3E5F"/>
    <w:rsid w:val="00E06DDB"/>
    <w:rsid w:val="00E2088D"/>
    <w:rsid w:val="00E31467"/>
    <w:rsid w:val="00E46139"/>
    <w:rsid w:val="00E93BE6"/>
    <w:rsid w:val="00EC0EF5"/>
    <w:rsid w:val="00F06F06"/>
    <w:rsid w:val="00F46245"/>
    <w:rsid w:val="00FA697D"/>
    <w:rsid w:val="00FC6173"/>
    <w:rsid w:val="00FD711A"/>
    <w:rsid w:val="00FE0AD2"/>
    <w:rsid w:val="00FE33EF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60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?subject=&#30330;&#34920;&#12473;&#12521;&#12452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B1D0-4723-473B-85A6-AC8A6D40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895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KENSAKOJO</cp:lastModifiedBy>
  <cp:revision>4</cp:revision>
  <cp:lastPrinted>2017-12-13T01:38:00Z</cp:lastPrinted>
  <dcterms:created xsi:type="dcterms:W3CDTF">2019-12-13T06:50:00Z</dcterms:created>
  <dcterms:modified xsi:type="dcterms:W3CDTF">2019-12-20T00:32:00Z</dcterms:modified>
</cp:coreProperties>
</file>